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76-2019 i Lycksele kommun</w:t>
      </w:r>
    </w:p>
    <w:p>
      <w:r>
        <w:t>Detta dokument behandlar höga naturvärden i avverkningsamälan A 68176-2019 i Lycksele kommun. Denna avverkningsanmälan inkom 2019-12-18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ticka (VU, §8), lunglav (NT), tretåig hackspett (NT, §4), ullticka (NT), dvärgtufs (S), plattlummer (S, §9),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8176-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330, E 68308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